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0800"/>
      </w:tblGrid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at'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ou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am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'm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Kev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el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odd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Vic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sa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in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appy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It's black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blu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green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red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whit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yellow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On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wo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Thre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our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iv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rm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ear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ey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ead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leg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fac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outh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nos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a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ow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many.does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have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.</w:t>
            </w:r>
          </w:p>
        </w:tc>
      </w:tr>
      <w:tr>
        <w:trPr>
          <w:trHeight w:val="4120"/>
        </w:trPr>
        <w:tc>
          <w:tcPr>
            <w:tcW w:type="dxa" w:w="10800"/>
            <w:tcBorders>
              <w:start w:sz="12" w:val="dashed"/>
              <w:top w:sz="12" w:val="dashed"/>
              <w:end w:sz="12" w:val="dashed"/>
              <w:bottom w:sz="12" w:val="dashed"/>
            </w:tcBorders>
          </w:tcPr>
          <w:p>
            <w:pPr>
              <w:spacing w:before="1260"/>
              <w:jc w:val="center"/>
            </w:pPr>
            <w:r>
              <w:t>?</w:t>
            </w:r>
          </w:p>
        </w:tc>
      </w:tr>
    </w:tbl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16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